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="00A13124">
        <w:rPr>
          <w:b w:val="0"/>
        </w:rPr>
        <w:t>Ing. Michal Puobiš</w:t>
      </w:r>
    </w:p>
    <w:p w:rsidR="00A13124" w:rsidRPr="00A13124" w:rsidRDefault="00A13124" w:rsidP="00A13124">
      <w:pPr>
        <w:rPr>
          <w:lang w:val="sk-SK" w:eastAsia="cs-CZ"/>
        </w:rPr>
      </w:pP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          JUDr. Igor Puobiš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>
        <w:rPr>
          <w:lang w:val="sk-SK"/>
        </w:rPr>
        <w:t xml:space="preserve">    01.01.20</w:t>
      </w:r>
      <w:r w:rsidR="00A13124">
        <w:rPr>
          <w:lang w:val="sk-SK"/>
        </w:rPr>
        <w:t>21</w:t>
      </w:r>
      <w:r>
        <w:rPr>
          <w:lang w:val="sk-SK"/>
        </w:rPr>
        <w:t>-31.12.20</w:t>
      </w:r>
      <w:r w:rsidR="00A13124">
        <w:rPr>
          <w:lang w:val="sk-SK"/>
        </w:rPr>
        <w:t>21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  <w:r w:rsidR="009E7FAA">
        <w:rPr>
          <w:lang w:val="sk-SK"/>
        </w:rPr>
        <w:t>-nemame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3746F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atby na pôdu vo     </w:t>
      </w:r>
      <w:r w:rsidR="009E7FAA">
        <w:rPr>
          <w:lang w:val="sk-SK"/>
        </w:rPr>
        <w:t xml:space="preserve">  výške </w:t>
      </w:r>
      <w:r w:rsidR="00A13124">
        <w:rPr>
          <w:lang w:val="sk-SK"/>
        </w:rPr>
        <w:t>3096,94</w:t>
      </w:r>
      <w:r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9E7FAA" w:rsidP="008331E5">
      <w:pPr>
        <w:rPr>
          <w:lang w:val="sk-SK"/>
        </w:rPr>
      </w:pPr>
      <w:r>
        <w:rPr>
          <w:lang w:val="sk-SK"/>
        </w:rPr>
        <w:t xml:space="preserve">Vrbové  </w:t>
      </w:r>
      <w:r w:rsidR="00A13124">
        <w:rPr>
          <w:lang w:val="sk-SK"/>
        </w:rPr>
        <w:t>15.06. 2022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02" w:rsidRDefault="006F2602">
      <w:r>
        <w:separator/>
      </w:r>
    </w:p>
  </w:endnote>
  <w:endnote w:type="continuationSeparator" w:id="1">
    <w:p w:rsidR="006F2602" w:rsidRDefault="006F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E961C4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E961C4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3124">
      <w:rPr>
        <w:rStyle w:val="slostrany"/>
        <w:noProof/>
      </w:rPr>
      <w:t>2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02" w:rsidRDefault="006F2602">
      <w:r>
        <w:separator/>
      </w:r>
    </w:p>
  </w:footnote>
  <w:footnote w:type="continuationSeparator" w:id="1">
    <w:p w:rsidR="006F2602" w:rsidRDefault="006F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441AA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702"/>
    <w:rsid w:val="00112AD3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13CEE"/>
    <w:rsid w:val="0044752B"/>
    <w:rsid w:val="00465BED"/>
    <w:rsid w:val="00467F86"/>
    <w:rsid w:val="004845EF"/>
    <w:rsid w:val="00490C6B"/>
    <w:rsid w:val="004A1329"/>
    <w:rsid w:val="004B535D"/>
    <w:rsid w:val="004F266A"/>
    <w:rsid w:val="004F710A"/>
    <w:rsid w:val="004F7880"/>
    <w:rsid w:val="00573939"/>
    <w:rsid w:val="00580E3D"/>
    <w:rsid w:val="005D359E"/>
    <w:rsid w:val="005F2B95"/>
    <w:rsid w:val="00647419"/>
    <w:rsid w:val="0065659A"/>
    <w:rsid w:val="00656656"/>
    <w:rsid w:val="00675F06"/>
    <w:rsid w:val="006B17AD"/>
    <w:rsid w:val="006C7DE6"/>
    <w:rsid w:val="006F2602"/>
    <w:rsid w:val="006F3745"/>
    <w:rsid w:val="006F3965"/>
    <w:rsid w:val="006F466F"/>
    <w:rsid w:val="00706D8C"/>
    <w:rsid w:val="007575EC"/>
    <w:rsid w:val="00762DA6"/>
    <w:rsid w:val="00774477"/>
    <w:rsid w:val="00795B73"/>
    <w:rsid w:val="007C4B41"/>
    <w:rsid w:val="007D035B"/>
    <w:rsid w:val="00826977"/>
    <w:rsid w:val="00830FAF"/>
    <w:rsid w:val="008331E5"/>
    <w:rsid w:val="0083746F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E7FAA"/>
    <w:rsid w:val="009F054D"/>
    <w:rsid w:val="009F5520"/>
    <w:rsid w:val="00A13124"/>
    <w:rsid w:val="00A665B4"/>
    <w:rsid w:val="00AA1A47"/>
    <w:rsid w:val="00AA307B"/>
    <w:rsid w:val="00AA6DBD"/>
    <w:rsid w:val="00AA6FD8"/>
    <w:rsid w:val="00AB43A3"/>
    <w:rsid w:val="00B0488E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C2433F"/>
    <w:rsid w:val="00C431C2"/>
    <w:rsid w:val="00C6440C"/>
    <w:rsid w:val="00D02B4F"/>
    <w:rsid w:val="00D10407"/>
    <w:rsid w:val="00D271E4"/>
    <w:rsid w:val="00D65C19"/>
    <w:rsid w:val="00D9782F"/>
    <w:rsid w:val="00DC6F8C"/>
    <w:rsid w:val="00DC76A0"/>
    <w:rsid w:val="00DD57B9"/>
    <w:rsid w:val="00DE31DC"/>
    <w:rsid w:val="00DF16BC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F03DC6"/>
    <w:rsid w:val="00F05462"/>
    <w:rsid w:val="00F06E4D"/>
    <w:rsid w:val="00F12248"/>
    <w:rsid w:val="00F53FDC"/>
    <w:rsid w:val="00F708FC"/>
    <w:rsid w:val="00FB04B9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3</cp:revision>
  <cp:lastPrinted>2018-06-30T20:34:00Z</cp:lastPrinted>
  <dcterms:created xsi:type="dcterms:W3CDTF">2022-06-30T21:30:00Z</dcterms:created>
  <dcterms:modified xsi:type="dcterms:W3CDTF">2022-06-30T21:33:00Z</dcterms:modified>
</cp:coreProperties>
</file>